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C0" w:rsidRDefault="002D36C0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25" w:rsidRDefault="00F10A25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73" w:rsidRDefault="00485B73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хеме размещения нестационарных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городского поселения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A878F0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имашевский </w:t>
      </w:r>
    </w:p>
    <w:p w:rsidR="00F10A25" w:rsidRDefault="00A878F0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10A25"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:rsidR="00A878F0" w:rsidRPr="00F10A25" w:rsidRDefault="00A878F0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_________________)</w:t>
      </w: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25" w:rsidRPr="00F10A25" w:rsidRDefault="00F10A25" w:rsidP="00F10A2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31" w:rsidRDefault="00334C31" w:rsidP="00F10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3D9" w:rsidRDefault="007313D9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A25" w:rsidRPr="0019013B" w:rsidRDefault="00F10A25" w:rsidP="00F10A2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F10A25" w:rsidRPr="0019013B" w:rsidRDefault="00F10A25" w:rsidP="00F10A2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овая часть) </w:t>
      </w:r>
      <w:r w:rsidRPr="0019013B">
        <w:rPr>
          <w:rFonts w:ascii="Times New Roman" w:eastAsia="Calibri" w:hAnsi="Times New Roman" w:cs="Times New Roman"/>
          <w:sz w:val="28"/>
          <w:szCs w:val="28"/>
        </w:rPr>
        <w:t xml:space="preserve">размещения нестационарных торговых объектов </w:t>
      </w:r>
    </w:p>
    <w:p w:rsidR="00F10A25" w:rsidRPr="0019013B" w:rsidRDefault="00F10A25" w:rsidP="00F10A2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19013B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334C31" w:rsidRPr="0019013B" w:rsidRDefault="00334C31" w:rsidP="00334C31">
      <w:pPr>
        <w:tabs>
          <w:tab w:val="left" w:pos="8370"/>
        </w:tabs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17"/>
        <w:gridCol w:w="2977"/>
        <w:gridCol w:w="28"/>
        <w:gridCol w:w="1391"/>
        <w:gridCol w:w="26"/>
        <w:gridCol w:w="1391"/>
        <w:gridCol w:w="1983"/>
        <w:gridCol w:w="2410"/>
        <w:gridCol w:w="2551"/>
        <w:gridCol w:w="1418"/>
      </w:tblGrid>
      <w:tr w:rsidR="00334C31" w:rsidRPr="0019013B" w:rsidTr="00883A9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функционирования нестационарного торгового объекта (постоянно или сезонно с___ по ___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0E41" w:rsidRPr="0019013B" w:rsidTr="00910E41">
        <w:trPr>
          <w:trHeight w:val="3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1" w:rsidRPr="0019013B" w:rsidRDefault="00910E4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Default="00910E41" w:rsidP="00910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91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910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Default="00910E41" w:rsidP="00910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910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19013B" w:rsidRDefault="00910E41" w:rsidP="00910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19013B" w:rsidRDefault="00910E41" w:rsidP="0091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4C31" w:rsidRPr="0019013B" w:rsidTr="00883A93">
        <w:trPr>
          <w:trHeight w:val="7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</w:p>
          <w:p w:rsidR="00334C31" w:rsidRPr="0019013B" w:rsidRDefault="00334C3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  <w:r w:rsidR="0095672F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1</w:t>
            </w:r>
            <w:r w:rsidR="00271694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AA35C5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я по 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883A93">
        <w:trPr>
          <w:trHeight w:val="7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01</w:t>
            </w:r>
            <w:r w:rsidR="00271694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7,5/7,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5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883A93">
        <w:trPr>
          <w:trHeight w:val="8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334C31" w:rsidRPr="0019013B" w:rsidRDefault="00334C3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(у кинотеатра «Заря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5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334C31" w:rsidRPr="0019013B" w:rsidRDefault="00F421FD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ладительные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910E41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6B737F" w:rsidRPr="0019013B" w:rsidRDefault="00334C31" w:rsidP="00910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(у кинотеатра «Заря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76D28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E41" w:rsidRPr="0019013B" w:rsidTr="00883A93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1" w:rsidRPr="00910E41" w:rsidRDefault="00910E41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910E41" w:rsidRDefault="00910E4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910E41" w:rsidRDefault="00910E41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910E41" w:rsidRDefault="00910E41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E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910E41" w:rsidRDefault="00910E41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E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910E41" w:rsidRDefault="00910E41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E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910E41" w:rsidRDefault="00910E41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E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910E41" w:rsidRDefault="00910E41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737F" w:rsidRPr="0019013B" w:rsidTr="00883A93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22209E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E4963" w:rsidRPr="008E4963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ход в торговый ряд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ссаж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я по 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3A93" w:rsidRDefault="00883A93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3A93" w:rsidRDefault="00883A93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3A93" w:rsidRDefault="00883A93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3A93" w:rsidRPr="0019013B" w:rsidRDefault="00883A93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37F" w:rsidRPr="0019013B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22209E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4F3774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5/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B13ABB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09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22209E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22209E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6B737F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5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22209E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8E4963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ind w:left="5670" w:firstLine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6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ind w:left="5670" w:firstLine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7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3" w:rsidRPr="00C3624F" w:rsidRDefault="006B737F" w:rsidP="00B8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2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="00B810AD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6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B13ABB" w:rsidRDefault="00B13ABB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22209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6B737F" w:rsidRPr="00222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B13ABB" w:rsidRDefault="006B737F" w:rsidP="00B8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B737F" w:rsidRPr="0019013B" w:rsidTr="00883A93">
        <w:trPr>
          <w:trHeight w:val="6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7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ратская, 168 </w:t>
            </w:r>
            <w:r w:rsidR="008E49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1/1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7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Default="006B737F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6 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83A93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4F3774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4F3774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ионерская, 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дома № 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883A93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19013B" w:rsidRDefault="004F3774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8A31EC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EC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1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E41" w:rsidRPr="0019013B" w:rsidTr="00910E41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1" w:rsidRDefault="00910E41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572D52" w:rsidRDefault="00910E41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C3624F" w:rsidRDefault="00910E41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C3624F" w:rsidRDefault="00910E41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C3624F" w:rsidRDefault="00910E41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Default="00910E41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C3624F" w:rsidRDefault="00910E41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C3624F" w:rsidRDefault="00910E41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3774" w:rsidRPr="0019013B" w:rsidTr="00883A93">
        <w:trPr>
          <w:trHeight w:val="5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22209E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       10 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883A93">
        <w:trPr>
          <w:trHeight w:val="6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22209E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90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</w:t>
            </w: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зва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июля по 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883A93">
        <w:trPr>
          <w:trHeight w:val="7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22209E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16</w:t>
            </w:r>
          </w:p>
          <w:p w:rsidR="004F3774" w:rsidRPr="00C3624F" w:rsidRDefault="004F3774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(возле «Хити Центра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</w:t>
            </w: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зва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июля по 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883A93">
        <w:trPr>
          <w:trHeight w:val="5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883A93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24F">
              <w:rPr>
                <w:rFonts w:ascii="Times New Roman" w:eastAsia="Calibri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</w:tc>
      </w:tr>
      <w:tr w:rsidR="004303AB" w:rsidRPr="0019013B" w:rsidTr="00883A93">
        <w:trPr>
          <w:trHeight w:val="6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883A93">
        <w:trPr>
          <w:trHeight w:val="7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883A93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883A93">
        <w:trPr>
          <w:trHeight w:val="6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90 А</w:t>
            </w:r>
          </w:p>
          <w:p w:rsidR="004303AB" w:rsidRPr="00C3624F" w:rsidRDefault="004303AB" w:rsidP="00430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rPr>
          <w:trHeight w:val="7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22209E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, 1 Д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rPr>
          <w:trHeight w:val="6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22209E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Д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rPr>
          <w:trHeight w:val="8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19013B" w:rsidRDefault="0022209E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19013B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,      3 Г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19013B" w:rsidRDefault="004303AB" w:rsidP="0043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19013B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rPr>
          <w:trHeight w:val="4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22209E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овод, 9/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E41" w:rsidRPr="00C3624F" w:rsidTr="00910E41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1" w:rsidRDefault="00910E41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0947D3" w:rsidRDefault="00910E41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C3624F" w:rsidRDefault="00910E41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C3624F" w:rsidRDefault="00910E41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C3624F" w:rsidRDefault="00910E41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Default="00910E41" w:rsidP="0043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C3624F" w:rsidRDefault="00910E41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C3624F" w:rsidRDefault="00910E41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03AB" w:rsidRPr="00C3624F" w:rsidTr="00883A93">
        <w:trPr>
          <w:trHeight w:val="5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22209E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стриальный, 5</w:t>
            </w:r>
          </w:p>
          <w:p w:rsidR="004303AB" w:rsidRPr="00C3624F" w:rsidRDefault="004303AB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(у входа в рынок)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ьев Степановых, 24/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</w:t>
            </w: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6 И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15 декабря по</w:t>
            </w: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rPr>
          <w:trHeight w:val="7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22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Науменко, 1 Д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22209E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Науменко, 1 Д</w:t>
            </w:r>
          </w:p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29/2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31</w:t>
            </w:r>
          </w:p>
          <w:p w:rsidR="000947D3" w:rsidRPr="00C3624F" w:rsidRDefault="000947D3" w:rsidP="00430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883A93">
        <w:trPr>
          <w:trHeight w:val="2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ьев Степановых,</w:t>
            </w:r>
          </w:p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2 Д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30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883A93">
        <w:trPr>
          <w:trHeight w:val="6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Дружбы, 15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883A93">
        <w:trPr>
          <w:trHeight w:val="6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Шереметова, 40/1</w:t>
            </w:r>
          </w:p>
          <w:p w:rsidR="00EE0DC9" w:rsidRPr="00C3624F" w:rsidRDefault="00EE0DC9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52/5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883A93">
        <w:trPr>
          <w:trHeight w:val="6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A81F0D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Рабочая, 50 А</w:t>
            </w:r>
          </w:p>
          <w:p w:rsidR="00EE0DC9" w:rsidRPr="00C3624F" w:rsidRDefault="00EE0DC9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22/2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883A93">
        <w:trPr>
          <w:trHeight w:val="10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. Сахарный завод, 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автомагазин, </w:t>
            </w:r>
          </w:p>
          <w:p w:rsidR="000947D3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ая </w:t>
            </w:r>
          </w:p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hAnsi="Times New Roman" w:cs="Times New Roman"/>
              </w:rPr>
              <w:t xml:space="preserve">палат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 мая по 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7D3" w:rsidRPr="0019013B" w:rsidTr="00883A93">
        <w:trPr>
          <w:trHeight w:val="4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Волшебная, 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автомаг</w:t>
            </w:r>
            <w:r>
              <w:rPr>
                <w:rFonts w:ascii="Times New Roman" w:hAnsi="Times New Roman" w:cs="Times New Roman"/>
              </w:rPr>
              <w:t>а</w:t>
            </w:r>
            <w:r w:rsidRPr="0019013B">
              <w:rPr>
                <w:rFonts w:ascii="Times New Roman" w:hAnsi="Times New Roman" w:cs="Times New Roman"/>
              </w:rPr>
              <w:t>зин,</w:t>
            </w:r>
          </w:p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ая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палат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 мая по 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E41" w:rsidRPr="0019013B" w:rsidTr="00910E41">
        <w:trPr>
          <w:trHeight w:val="42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E41" w:rsidRDefault="00910E41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0947D3" w:rsidRDefault="00910E41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19013B" w:rsidRDefault="00910E41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19013B" w:rsidRDefault="00910E41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41" w:rsidRPr="0019013B" w:rsidRDefault="00910E41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947D3" w:rsidRPr="0019013B" w:rsidTr="00883A9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Лебединая, 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автомагазин, торговая палат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 мая по 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883A93">
        <w:trPr>
          <w:trHeight w:val="72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Братская, 156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5,2/25,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883A9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0947D3" w:rsidRPr="0019013B">
              <w:rPr>
                <w:rFonts w:ascii="Times New Roman" w:hAnsi="Times New Roman" w:cs="Times New Roman"/>
                <w:sz w:val="24"/>
                <w:szCs w:val="24"/>
              </w:rPr>
              <w:t>ул. Науменко, 1 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883A93">
        <w:trPr>
          <w:trHeight w:val="6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0947D3">
              <w:rPr>
                <w:rFonts w:ascii="Times New Roman" w:hAnsi="Times New Roman" w:cs="Times New Roman"/>
                <w:sz w:val="24"/>
                <w:szCs w:val="24"/>
              </w:rPr>
              <w:t>ул. Пролетарская, 1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</w:t>
            </w:r>
          </w:p>
          <w:p w:rsidR="000947D3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8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4303AB" w:rsidRDefault="00EE0DC9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4303AB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,      3 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6/3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0E1CBB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Ленина, 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A81F0D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Пролетарская, 13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A81F0D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Пионерская, 9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л. Узкая, 10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Рабочая, 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DC9">
              <w:rPr>
                <w:rFonts w:ascii="Times New Roman" w:hAnsi="Times New Roman" w:cs="Times New Roman"/>
                <w:sz w:val="24"/>
                <w:szCs w:val="24"/>
              </w:rPr>
              <w:t>л. Красная, 1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12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1240DF">
              <w:rPr>
                <w:rFonts w:ascii="Times New Roman" w:hAnsi="Times New Roman" w:cs="Times New Roman"/>
                <w:sz w:val="24"/>
                <w:szCs w:val="24"/>
              </w:rPr>
              <w:t>ул. им. Сергея Есенин, 3 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6/3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0DF" w:rsidRPr="0019013B" w:rsidTr="001240DF">
        <w:trPr>
          <w:trHeight w:val="2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DF" w:rsidRDefault="001240DF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DF" w:rsidRPr="00EE6DC0" w:rsidRDefault="001240DF" w:rsidP="00124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DF" w:rsidRPr="00EE6DC0" w:rsidRDefault="001240DF" w:rsidP="00EE6D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DF" w:rsidRPr="0019013B" w:rsidRDefault="001240DF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DF" w:rsidRPr="00EE6DC0" w:rsidRDefault="001240DF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DF" w:rsidRPr="00EE6DC0" w:rsidRDefault="001240DF" w:rsidP="00E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0DF" w:rsidRPr="00021D56" w:rsidRDefault="001240DF" w:rsidP="00E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0DF" w:rsidRPr="0019013B" w:rsidRDefault="001240DF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DC0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0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281E4A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ул. Рабочая, 31</w:t>
            </w:r>
            <w:r w:rsidR="007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Default="00EE6DC0" w:rsidP="00EE6DC0">
            <w:pPr>
              <w:jc w:val="center"/>
            </w:pPr>
            <w:r w:rsidRPr="00021D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Pr="0019013B" w:rsidRDefault="00EE6DC0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C0" w:rsidRPr="0019013B" w:rsidTr="00883A93">
        <w:trPr>
          <w:trHeight w:val="7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0" w:rsidRDefault="0022209E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281E4A" w:rsidRDefault="00EE6DC0" w:rsidP="00883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100</w:t>
            </w:r>
            <w:r w:rsidR="007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9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591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44/4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Default="00EE6DC0" w:rsidP="00EE6DC0">
            <w:pPr>
              <w:jc w:val="center"/>
            </w:pPr>
            <w:r w:rsidRPr="00021D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Pr="0019013B" w:rsidRDefault="00EE6DC0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F9F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9F" w:rsidRDefault="000E1CBB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281E4A" w:rsidRDefault="00591F9F" w:rsidP="00F10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</w:t>
            </w:r>
            <w:r w:rsidRPr="00591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91F9F">
              <w:rPr>
                <w:rFonts w:ascii="Times New Roman" w:hAnsi="Times New Roman" w:cs="Times New Roman"/>
                <w:sz w:val="24"/>
                <w:szCs w:val="24"/>
              </w:rPr>
              <w:t>ул. Шияна, 144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16/1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9F" w:rsidRDefault="00591F9F" w:rsidP="00591F9F">
            <w:pPr>
              <w:jc w:val="center"/>
            </w:pPr>
            <w:r w:rsidRPr="00021D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9F" w:rsidRPr="0019013B" w:rsidRDefault="00591F9F" w:rsidP="005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0A7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A7" w:rsidRDefault="000E1CBB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0" w:rsidRDefault="00797740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машевск,</w:t>
            </w:r>
          </w:p>
          <w:p w:rsidR="00BB10A7" w:rsidRPr="00C4558E" w:rsidRDefault="00BB10A7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ул. Красная, 6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558E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56/5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</w:rPr>
            </w:pPr>
            <w:r w:rsidRPr="00C4558E">
              <w:rPr>
                <w:rFonts w:ascii="Times New Roman" w:hAnsi="Times New Roman" w:cs="Times New Roman"/>
              </w:rPr>
              <w:t>фаст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A7" w:rsidRPr="00C4558E" w:rsidRDefault="00BB10A7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0A7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A7" w:rsidRDefault="00A81F0D" w:rsidP="000E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0" w:rsidRDefault="00797740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40">
              <w:rPr>
                <w:rFonts w:ascii="Times New Roman" w:hAnsi="Times New Roman" w:cs="Times New Roman"/>
                <w:sz w:val="24"/>
                <w:szCs w:val="24"/>
              </w:rPr>
              <w:t>г. Тимашевск,</w:t>
            </w:r>
          </w:p>
          <w:p w:rsidR="00BB10A7" w:rsidRPr="00C4558E" w:rsidRDefault="00BB10A7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Степановых, </w:t>
            </w:r>
            <w:r w:rsidR="0079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558E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</w:rPr>
            </w:pPr>
            <w:r w:rsidRPr="00C4558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A7" w:rsidRPr="00C4558E" w:rsidRDefault="00BB10A7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8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A7" w:rsidRPr="00C4558E" w:rsidRDefault="00BB10A7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214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14" w:rsidRDefault="00A81F0D" w:rsidP="000E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0" w:rsidRPr="00F10A25" w:rsidRDefault="00797740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5">
              <w:rPr>
                <w:rFonts w:ascii="Times New Roman" w:hAnsi="Times New Roman" w:cs="Times New Roman"/>
                <w:sz w:val="24"/>
                <w:szCs w:val="24"/>
              </w:rPr>
              <w:t>г. Тимашевск,</w:t>
            </w:r>
          </w:p>
          <w:p w:rsidR="003E6214" w:rsidRPr="00F10A25" w:rsidRDefault="003E6214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5">
              <w:rPr>
                <w:rFonts w:ascii="Times New Roman" w:hAnsi="Times New Roman" w:cs="Times New Roman"/>
                <w:sz w:val="24"/>
                <w:szCs w:val="24"/>
              </w:rPr>
              <w:t>ул. Степанова, 170</w:t>
            </w:r>
            <w:r w:rsidR="00797740" w:rsidRPr="00F1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F10A25" w:rsidRDefault="003E6214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0A25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F10A25" w:rsidRDefault="003E6214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C4558E" w:rsidRDefault="003E6214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C4558E" w:rsidRDefault="003E6214" w:rsidP="00BB1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14" w:rsidRPr="00C4558E" w:rsidRDefault="003E6214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14" w:rsidRPr="00C4558E" w:rsidRDefault="003E6214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214" w:rsidRPr="0019013B" w:rsidTr="00883A93">
        <w:trPr>
          <w:trHeight w:val="4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14" w:rsidRDefault="003E6214" w:rsidP="00A8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0" w:rsidRPr="00F10A25" w:rsidRDefault="00797740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5">
              <w:rPr>
                <w:rFonts w:ascii="Times New Roman" w:hAnsi="Times New Roman" w:cs="Times New Roman"/>
                <w:sz w:val="24"/>
                <w:szCs w:val="24"/>
              </w:rPr>
              <w:t>г. Тимашевск,</w:t>
            </w:r>
          </w:p>
          <w:p w:rsidR="003E6214" w:rsidRPr="00F10A25" w:rsidRDefault="003E6214" w:rsidP="00797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5">
              <w:rPr>
                <w:rFonts w:ascii="Times New Roman" w:hAnsi="Times New Roman" w:cs="Times New Roman"/>
                <w:sz w:val="24"/>
                <w:szCs w:val="24"/>
              </w:rPr>
              <w:t>ул. Красная, 110</w:t>
            </w:r>
            <w:r w:rsidR="00797740" w:rsidRPr="00F1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25">
              <w:rPr>
                <w:rFonts w:ascii="Times New Roman" w:hAnsi="Times New Roman" w:cs="Times New Roman"/>
                <w:sz w:val="24"/>
                <w:szCs w:val="24"/>
              </w:rPr>
              <w:t>Д/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F10A25" w:rsidRDefault="003E6214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0A25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F10A25" w:rsidRDefault="003E6214" w:rsidP="0054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C4558E" w:rsidRDefault="003E6214" w:rsidP="00BB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C4558E" w:rsidRDefault="003E6214" w:rsidP="00BB1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14" w:rsidRPr="00C3624F" w:rsidRDefault="003E6214" w:rsidP="003E6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</w:t>
            </w:r>
          </w:p>
          <w:p w:rsidR="003E6214" w:rsidRPr="00C4558E" w:rsidRDefault="003E6214" w:rsidP="003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214" w:rsidRPr="00C4558E" w:rsidRDefault="003E6214" w:rsidP="00BB10A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6AEA" w:rsidRPr="0019013B" w:rsidRDefault="00334C31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13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674648" w:rsidRDefault="00674648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2A" w:rsidRPr="0019013B" w:rsidRDefault="00C9182A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648" w:rsidRPr="0019013B" w:rsidRDefault="00674648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25" w:rsidRPr="00F10A25" w:rsidRDefault="00F10A25" w:rsidP="00F10A25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bookmarkStart w:id="0" w:name="_GoBack"/>
      <w:bookmarkEnd w:id="0"/>
    </w:p>
    <w:p w:rsidR="00F10A25" w:rsidRPr="00F10A25" w:rsidRDefault="00F10A25" w:rsidP="00F10A25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10A25" w:rsidRDefault="00F10A25" w:rsidP="00F10A25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</w:p>
    <w:p w:rsidR="00F10A25" w:rsidRDefault="00F10A25" w:rsidP="00F10A25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И.А. Скри</w:t>
      </w:r>
      <w:r w:rsidRPr="00F1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</w:t>
      </w:r>
    </w:p>
    <w:p w:rsidR="00334C31" w:rsidRPr="0019013B" w:rsidRDefault="00334C31" w:rsidP="00334C3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4C31" w:rsidRPr="0019013B" w:rsidSect="002D36C0">
      <w:headerReference w:type="default" r:id="rId7"/>
      <w:pgSz w:w="16838" w:h="11906" w:orient="landscape"/>
      <w:pgMar w:top="142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8E" w:rsidRDefault="00E75B8E" w:rsidP="00334C31">
      <w:pPr>
        <w:spacing w:after="0" w:line="240" w:lineRule="auto"/>
      </w:pPr>
      <w:r>
        <w:separator/>
      </w:r>
    </w:p>
  </w:endnote>
  <w:endnote w:type="continuationSeparator" w:id="0">
    <w:p w:rsidR="00E75B8E" w:rsidRDefault="00E75B8E" w:rsidP="0033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8E" w:rsidRDefault="00E75B8E" w:rsidP="00334C31">
      <w:pPr>
        <w:spacing w:after="0" w:line="240" w:lineRule="auto"/>
      </w:pPr>
      <w:r>
        <w:separator/>
      </w:r>
    </w:p>
  </w:footnote>
  <w:footnote w:type="continuationSeparator" w:id="0">
    <w:p w:rsidR="00E75B8E" w:rsidRDefault="00E75B8E" w:rsidP="0033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414801"/>
      <w:docPartObj>
        <w:docPartGallery w:val="Page Numbers (Margins)"/>
        <w:docPartUnique/>
      </w:docPartObj>
    </w:sdtPr>
    <w:sdtEndPr/>
    <w:sdtContent>
      <w:p w:rsidR="00910E41" w:rsidRDefault="00910E4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6E66A9" wp14:editId="05654CC5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762000" cy="26670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54711343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10E41" w:rsidRPr="00334C31" w:rsidRDefault="00910E41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334C31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334C31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334C31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="005478BD" w:rsidRPr="005478BD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334C31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E66A9" id="Прямоугольник 1" o:spid="_x0000_s1026" style="position:absolute;left:0;text-align:left;margin-left:-1.45pt;margin-top:262.5pt;width:60pt;height:2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54711343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10E41" w:rsidRPr="00334C31" w:rsidRDefault="00910E4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334C31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334C31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334C31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="005478BD" w:rsidRPr="005478BD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334C31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2"/>
    <w:rsid w:val="00012E71"/>
    <w:rsid w:val="00024F30"/>
    <w:rsid w:val="000543DD"/>
    <w:rsid w:val="00056FC7"/>
    <w:rsid w:val="00070A85"/>
    <w:rsid w:val="0008539B"/>
    <w:rsid w:val="00091A0C"/>
    <w:rsid w:val="000947D3"/>
    <w:rsid w:val="000A63AE"/>
    <w:rsid w:val="000B682E"/>
    <w:rsid w:val="000E1CBB"/>
    <w:rsid w:val="001240DF"/>
    <w:rsid w:val="00180CDA"/>
    <w:rsid w:val="0019013B"/>
    <w:rsid w:val="001B14C2"/>
    <w:rsid w:val="001C5CC0"/>
    <w:rsid w:val="001F5521"/>
    <w:rsid w:val="0022209E"/>
    <w:rsid w:val="00225442"/>
    <w:rsid w:val="002579C1"/>
    <w:rsid w:val="00271694"/>
    <w:rsid w:val="00281E4A"/>
    <w:rsid w:val="00285A4E"/>
    <w:rsid w:val="002B087C"/>
    <w:rsid w:val="002B4A8E"/>
    <w:rsid w:val="002C5487"/>
    <w:rsid w:val="002D36C0"/>
    <w:rsid w:val="002F2398"/>
    <w:rsid w:val="00306847"/>
    <w:rsid w:val="00334C31"/>
    <w:rsid w:val="003420A0"/>
    <w:rsid w:val="00344348"/>
    <w:rsid w:val="00387BB0"/>
    <w:rsid w:val="00390113"/>
    <w:rsid w:val="003B05CE"/>
    <w:rsid w:val="003E5311"/>
    <w:rsid w:val="003E6214"/>
    <w:rsid w:val="00411C6B"/>
    <w:rsid w:val="00415797"/>
    <w:rsid w:val="0042333E"/>
    <w:rsid w:val="004303AB"/>
    <w:rsid w:val="00485B73"/>
    <w:rsid w:val="004F3774"/>
    <w:rsid w:val="00520953"/>
    <w:rsid w:val="0053088A"/>
    <w:rsid w:val="0054641E"/>
    <w:rsid w:val="005478BD"/>
    <w:rsid w:val="0055532D"/>
    <w:rsid w:val="005602E7"/>
    <w:rsid w:val="00560CF6"/>
    <w:rsid w:val="00572D52"/>
    <w:rsid w:val="00591F9F"/>
    <w:rsid w:val="005C2920"/>
    <w:rsid w:val="005C796B"/>
    <w:rsid w:val="005D05EC"/>
    <w:rsid w:val="005D5D2F"/>
    <w:rsid w:val="005E1B0B"/>
    <w:rsid w:val="0060362E"/>
    <w:rsid w:val="00623F6F"/>
    <w:rsid w:val="00642AB4"/>
    <w:rsid w:val="00665F72"/>
    <w:rsid w:val="006706E0"/>
    <w:rsid w:val="00674648"/>
    <w:rsid w:val="006B737F"/>
    <w:rsid w:val="007053B1"/>
    <w:rsid w:val="007313D9"/>
    <w:rsid w:val="00797740"/>
    <w:rsid w:val="007B03AE"/>
    <w:rsid w:val="007B4F06"/>
    <w:rsid w:val="007C74F4"/>
    <w:rsid w:val="007F1026"/>
    <w:rsid w:val="007F623D"/>
    <w:rsid w:val="00822CA6"/>
    <w:rsid w:val="00883A93"/>
    <w:rsid w:val="008A31EC"/>
    <w:rsid w:val="008C2672"/>
    <w:rsid w:val="008E4963"/>
    <w:rsid w:val="00910E41"/>
    <w:rsid w:val="00933E1A"/>
    <w:rsid w:val="00943229"/>
    <w:rsid w:val="0094391D"/>
    <w:rsid w:val="00946EF1"/>
    <w:rsid w:val="00953A72"/>
    <w:rsid w:val="0095672F"/>
    <w:rsid w:val="00957733"/>
    <w:rsid w:val="009906F4"/>
    <w:rsid w:val="009A6303"/>
    <w:rsid w:val="00A63462"/>
    <w:rsid w:val="00A778F7"/>
    <w:rsid w:val="00A81F0D"/>
    <w:rsid w:val="00A878F0"/>
    <w:rsid w:val="00AA35C5"/>
    <w:rsid w:val="00AC7E2C"/>
    <w:rsid w:val="00B13ABB"/>
    <w:rsid w:val="00B66230"/>
    <w:rsid w:val="00B76D28"/>
    <w:rsid w:val="00B810AD"/>
    <w:rsid w:val="00BB10A7"/>
    <w:rsid w:val="00BD1ABE"/>
    <w:rsid w:val="00C04C2D"/>
    <w:rsid w:val="00C249A0"/>
    <w:rsid w:val="00C3624F"/>
    <w:rsid w:val="00C4558E"/>
    <w:rsid w:val="00C52B09"/>
    <w:rsid w:val="00C72943"/>
    <w:rsid w:val="00C86C93"/>
    <w:rsid w:val="00C9182A"/>
    <w:rsid w:val="00C928F8"/>
    <w:rsid w:val="00CC1146"/>
    <w:rsid w:val="00CC49FE"/>
    <w:rsid w:val="00CC4EA4"/>
    <w:rsid w:val="00D116BA"/>
    <w:rsid w:val="00D3672A"/>
    <w:rsid w:val="00D70526"/>
    <w:rsid w:val="00DD02AA"/>
    <w:rsid w:val="00E403A2"/>
    <w:rsid w:val="00E52FD5"/>
    <w:rsid w:val="00E75B8E"/>
    <w:rsid w:val="00EB4714"/>
    <w:rsid w:val="00EE0DC9"/>
    <w:rsid w:val="00EE2F2B"/>
    <w:rsid w:val="00EE3A50"/>
    <w:rsid w:val="00EE6DC0"/>
    <w:rsid w:val="00F04274"/>
    <w:rsid w:val="00F10A25"/>
    <w:rsid w:val="00F33D3C"/>
    <w:rsid w:val="00F421FD"/>
    <w:rsid w:val="00F42332"/>
    <w:rsid w:val="00F64377"/>
    <w:rsid w:val="00FA4F9E"/>
    <w:rsid w:val="00FB6E73"/>
    <w:rsid w:val="00FB796F"/>
    <w:rsid w:val="00FE24C6"/>
    <w:rsid w:val="00FE6AEA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CA7E"/>
  <w15:docId w15:val="{4763F1D4-2935-4C18-8D75-1014C028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C31"/>
    <w:pPr>
      <w:tabs>
        <w:tab w:val="center" w:pos="4677"/>
        <w:tab w:val="right" w:pos="9355"/>
      </w:tabs>
      <w:spacing w:after="0" w:line="240" w:lineRule="auto"/>
      <w:ind w:left="5670" w:firstLine="851"/>
    </w:pPr>
  </w:style>
  <w:style w:type="character" w:customStyle="1" w:styleId="a4">
    <w:name w:val="Верхний колонтитул Знак"/>
    <w:basedOn w:val="a0"/>
    <w:link w:val="a3"/>
    <w:uiPriority w:val="99"/>
    <w:rsid w:val="00334C31"/>
  </w:style>
  <w:style w:type="paragraph" w:styleId="a5">
    <w:name w:val="footer"/>
    <w:basedOn w:val="a"/>
    <w:link w:val="a6"/>
    <w:uiPriority w:val="99"/>
    <w:unhideWhenUsed/>
    <w:rsid w:val="0033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C31"/>
  </w:style>
  <w:style w:type="paragraph" w:styleId="a7">
    <w:name w:val="Balloon Text"/>
    <w:basedOn w:val="a"/>
    <w:link w:val="a8"/>
    <w:uiPriority w:val="99"/>
    <w:semiHidden/>
    <w:unhideWhenUsed/>
    <w:rsid w:val="00F0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4274"/>
    <w:rPr>
      <w:rFonts w:ascii="Segoe UI" w:hAnsi="Segoe UI" w:cs="Segoe UI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5E1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6961-2461-4ABC-ADC9-46432F9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User</cp:lastModifiedBy>
  <cp:revision>31</cp:revision>
  <cp:lastPrinted>2025-09-03T13:30:00Z</cp:lastPrinted>
  <dcterms:created xsi:type="dcterms:W3CDTF">2024-05-02T13:39:00Z</dcterms:created>
  <dcterms:modified xsi:type="dcterms:W3CDTF">2025-10-07T07:16:00Z</dcterms:modified>
</cp:coreProperties>
</file>